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必胜绝招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必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35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麻将必胜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